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F8" w:rsidRPr="008B014A" w:rsidRDefault="00882067" w:rsidP="003F2EF8">
      <w:pPr>
        <w:autoSpaceDE w:val="0"/>
        <w:autoSpaceDN w:val="0"/>
        <w:spacing w:after="0" w:line="262" w:lineRule="auto"/>
        <w:rPr>
          <w:lang w:val="ru-RU"/>
        </w:rPr>
        <w:sectPr w:rsidR="003F2EF8" w:rsidRPr="008B014A" w:rsidSect="008B014A">
          <w:pgSz w:w="16840" w:h="11900" w:orient="landscape"/>
          <w:pgMar w:top="886" w:right="1440" w:bottom="738" w:left="298" w:header="720" w:footer="720" w:gutter="0"/>
          <w:cols w:space="720" w:equalWidth="0">
            <w:col w:w="1027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8820150" cy="5019675"/>
            <wp:effectExtent l="19050" t="0" r="0" b="0"/>
            <wp:docPr id="1" name="Рисунок 1" descr="C:\Users\школа\Documents\ис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cuments\ист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377" cy="502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1D" w:rsidRPr="003F2EF8" w:rsidRDefault="00D43564">
      <w:pPr>
        <w:autoSpaceDE w:val="0"/>
        <w:autoSpaceDN w:val="0"/>
        <w:spacing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94B1D" w:rsidRPr="003F2EF8" w:rsidRDefault="00D43564">
      <w:pPr>
        <w:autoSpaceDE w:val="0"/>
        <w:autoSpaceDN w:val="0"/>
        <w:spacing w:before="346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394B1D" w:rsidRPr="003F2EF8" w:rsidRDefault="00D43564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394B1D" w:rsidRPr="003F2EF8" w:rsidRDefault="00D43564">
      <w:pPr>
        <w:autoSpaceDE w:val="0"/>
        <w:autoSpaceDN w:val="0"/>
        <w:spacing w:before="384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394B1D" w:rsidRPr="003F2EF8" w:rsidRDefault="00D43564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94B1D" w:rsidRPr="003F2EF8" w:rsidRDefault="00D43564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394B1D" w:rsidRPr="003F2EF8" w:rsidRDefault="00D43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394B1D" w:rsidRPr="003F2EF8" w:rsidRDefault="00D43564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94B1D" w:rsidRPr="003F2EF8" w:rsidRDefault="00D43564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94B1D" w:rsidRPr="003F2EF8" w:rsidRDefault="00D43564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394B1D" w:rsidRPr="003F2EF8" w:rsidRDefault="00D4356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F2EF8">
        <w:rPr>
          <w:lang w:val="ru-RU"/>
        </w:rPr>
        <w:br/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394B1D" w:rsidRPr="003F2EF8" w:rsidRDefault="00D43564">
      <w:pPr>
        <w:autoSpaceDE w:val="0"/>
        <w:autoSpaceDN w:val="0"/>
        <w:spacing w:before="514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394B1D" w:rsidRPr="003F2EF8" w:rsidRDefault="00D43564">
      <w:pPr>
        <w:autoSpaceDE w:val="0"/>
        <w:autoSpaceDN w:val="0"/>
        <w:spacing w:before="406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</w:p>
    <w:p w:rsidR="00394B1D" w:rsidRPr="003F2EF8" w:rsidRDefault="00394B1D">
      <w:pPr>
        <w:rPr>
          <w:lang w:val="ru-RU"/>
        </w:rPr>
        <w:sectPr w:rsidR="00394B1D" w:rsidRPr="003F2EF8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B1D" w:rsidRPr="003F2EF8" w:rsidRDefault="00394B1D">
      <w:pPr>
        <w:autoSpaceDE w:val="0"/>
        <w:autoSpaceDN w:val="0"/>
        <w:spacing w:after="66" w:line="220" w:lineRule="exact"/>
        <w:rPr>
          <w:lang w:val="ru-RU"/>
        </w:rPr>
      </w:pPr>
    </w:p>
    <w:p w:rsidR="00394B1D" w:rsidRPr="003F2EF8" w:rsidRDefault="00D43564">
      <w:pPr>
        <w:autoSpaceDE w:val="0"/>
        <w:autoSpaceDN w:val="0"/>
        <w:spacing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394B1D" w:rsidRPr="003F2EF8" w:rsidRDefault="00394B1D">
      <w:pPr>
        <w:rPr>
          <w:lang w:val="ru-RU"/>
        </w:rPr>
        <w:sectPr w:rsidR="00394B1D" w:rsidRPr="003F2EF8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94B1D" w:rsidRPr="003F2EF8" w:rsidRDefault="00394B1D">
      <w:pPr>
        <w:autoSpaceDE w:val="0"/>
        <w:autoSpaceDN w:val="0"/>
        <w:spacing w:after="78" w:line="220" w:lineRule="exact"/>
        <w:rPr>
          <w:lang w:val="ru-RU"/>
        </w:rPr>
      </w:pPr>
    </w:p>
    <w:p w:rsidR="00394B1D" w:rsidRPr="003F2EF8" w:rsidRDefault="00D43564">
      <w:pPr>
        <w:autoSpaceDE w:val="0"/>
        <w:autoSpaceDN w:val="0"/>
        <w:spacing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94B1D" w:rsidRPr="003F2EF8" w:rsidRDefault="00D4356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до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н. э.» и «н. э.»). Историческая карта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94B1D" w:rsidRPr="003F2EF8" w:rsidRDefault="00D4356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394B1D" w:rsidRPr="003F2EF8" w:rsidRDefault="00D43564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94B1D" w:rsidRPr="003F2EF8" w:rsidRDefault="00D43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394B1D" w:rsidRPr="003F2EF8" w:rsidRDefault="00D43564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394B1D" w:rsidRPr="003F2EF8" w:rsidRDefault="00D43564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94B1D" w:rsidRPr="003F2EF8" w:rsidRDefault="00D43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394B1D" w:rsidRPr="003F2EF8" w:rsidRDefault="00D43564">
      <w:pPr>
        <w:autoSpaceDE w:val="0"/>
        <w:autoSpaceDN w:val="0"/>
        <w:spacing w:before="70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394B1D" w:rsidRPr="003F2EF8" w:rsidRDefault="00D43564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94B1D" w:rsidRPr="003F2EF8" w:rsidRDefault="00D43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394B1D" w:rsidRPr="003F2EF8" w:rsidRDefault="00D43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94B1D" w:rsidRPr="003F2EF8" w:rsidRDefault="00D43564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394B1D" w:rsidRPr="003F2EF8" w:rsidRDefault="00394B1D">
      <w:pPr>
        <w:rPr>
          <w:lang w:val="ru-RU"/>
        </w:rPr>
        <w:sectPr w:rsidR="00394B1D" w:rsidRPr="003F2EF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B1D" w:rsidRPr="003F2EF8" w:rsidRDefault="00394B1D">
      <w:pPr>
        <w:autoSpaceDE w:val="0"/>
        <w:autoSpaceDN w:val="0"/>
        <w:spacing w:after="72" w:line="220" w:lineRule="exact"/>
        <w:rPr>
          <w:lang w:val="ru-RU"/>
        </w:rPr>
      </w:pPr>
    </w:p>
    <w:p w:rsidR="00394B1D" w:rsidRPr="003F2EF8" w:rsidRDefault="00D43564">
      <w:pPr>
        <w:autoSpaceDE w:val="0"/>
        <w:autoSpaceDN w:val="0"/>
        <w:spacing w:after="0" w:line="262" w:lineRule="auto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94B1D" w:rsidRPr="003F2EF8" w:rsidRDefault="00D43564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394B1D" w:rsidRPr="003F2EF8" w:rsidRDefault="00D43564">
      <w:pPr>
        <w:autoSpaceDE w:val="0"/>
        <w:autoSpaceDN w:val="0"/>
        <w:spacing w:before="72" w:after="0"/>
        <w:ind w:right="144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Ахейской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Греции (Микены,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94B1D" w:rsidRPr="003F2EF8" w:rsidRDefault="00D43564">
      <w:pPr>
        <w:autoSpaceDE w:val="0"/>
        <w:autoSpaceDN w:val="0"/>
        <w:spacing w:before="70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Троянская война. Вторжение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дорийских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племен. Поэмы Гомера «Илиада», «Одиссея»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94B1D" w:rsidRPr="003F2EF8" w:rsidRDefault="00D4356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94B1D" w:rsidRPr="003F2EF8" w:rsidRDefault="00D4356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394B1D" w:rsidRPr="003F2EF8" w:rsidRDefault="00D4356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394B1D" w:rsidRPr="003F2EF8" w:rsidRDefault="00D43564">
      <w:pPr>
        <w:autoSpaceDE w:val="0"/>
        <w:autoSpaceDN w:val="0"/>
        <w:spacing w:before="70" w:after="0" w:line="262" w:lineRule="auto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394B1D" w:rsidRPr="003F2EF8" w:rsidRDefault="00D43564">
      <w:pPr>
        <w:autoSpaceDE w:val="0"/>
        <w:autoSpaceDN w:val="0"/>
        <w:spacing w:before="70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394B1D" w:rsidRPr="003F2EF8" w:rsidRDefault="00D43564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394B1D" w:rsidRPr="003F2EF8" w:rsidRDefault="00394B1D">
      <w:pPr>
        <w:rPr>
          <w:lang w:val="ru-RU"/>
        </w:rPr>
        <w:sectPr w:rsidR="00394B1D" w:rsidRPr="003F2EF8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394B1D" w:rsidRPr="003F2EF8" w:rsidRDefault="00394B1D">
      <w:pPr>
        <w:autoSpaceDE w:val="0"/>
        <w:autoSpaceDN w:val="0"/>
        <w:spacing w:after="66" w:line="220" w:lineRule="exact"/>
        <w:rPr>
          <w:lang w:val="ru-RU"/>
        </w:rPr>
      </w:pPr>
    </w:p>
    <w:p w:rsidR="00394B1D" w:rsidRPr="003F2EF8" w:rsidRDefault="00D43564">
      <w:pPr>
        <w:autoSpaceDE w:val="0"/>
        <w:autoSpaceDN w:val="0"/>
        <w:spacing w:after="0" w:line="271" w:lineRule="auto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94B1D" w:rsidRPr="003F2EF8" w:rsidRDefault="00D435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94B1D" w:rsidRPr="003F2EF8" w:rsidRDefault="00D43564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394B1D" w:rsidRPr="003F2EF8" w:rsidRDefault="00394B1D">
      <w:pPr>
        <w:rPr>
          <w:lang w:val="ru-RU"/>
        </w:rPr>
        <w:sectPr w:rsidR="00394B1D" w:rsidRPr="003F2EF8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94B1D" w:rsidRPr="003F2EF8" w:rsidRDefault="00394B1D">
      <w:pPr>
        <w:autoSpaceDE w:val="0"/>
        <w:autoSpaceDN w:val="0"/>
        <w:spacing w:after="78" w:line="220" w:lineRule="exact"/>
        <w:rPr>
          <w:lang w:val="ru-RU"/>
        </w:rPr>
      </w:pPr>
    </w:p>
    <w:p w:rsidR="00394B1D" w:rsidRPr="003F2EF8" w:rsidRDefault="00D43564">
      <w:pPr>
        <w:autoSpaceDE w:val="0"/>
        <w:autoSpaceDN w:val="0"/>
        <w:spacing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94B1D" w:rsidRPr="003F2EF8" w:rsidRDefault="00D43564">
      <w:pPr>
        <w:autoSpaceDE w:val="0"/>
        <w:autoSpaceDN w:val="0"/>
        <w:spacing w:before="262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394B1D" w:rsidRPr="003F2EF8" w:rsidRDefault="00394B1D">
      <w:pPr>
        <w:rPr>
          <w:lang w:val="ru-RU"/>
        </w:rPr>
        <w:sectPr w:rsidR="00394B1D" w:rsidRPr="003F2EF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B1D" w:rsidRPr="003F2EF8" w:rsidRDefault="00394B1D">
      <w:pPr>
        <w:autoSpaceDE w:val="0"/>
        <w:autoSpaceDN w:val="0"/>
        <w:spacing w:after="72" w:line="220" w:lineRule="exact"/>
        <w:rPr>
          <w:lang w:val="ru-RU"/>
        </w:rPr>
      </w:pPr>
    </w:p>
    <w:p w:rsidR="00394B1D" w:rsidRPr="003F2EF8" w:rsidRDefault="00D43564">
      <w:pPr>
        <w:autoSpaceDE w:val="0"/>
        <w:autoSpaceDN w:val="0"/>
        <w:spacing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394B1D" w:rsidRPr="003F2EF8" w:rsidRDefault="00D43564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94B1D" w:rsidRPr="003F2EF8" w:rsidRDefault="00D43564">
      <w:pPr>
        <w:autoSpaceDE w:val="0"/>
        <w:autoSpaceDN w:val="0"/>
        <w:spacing w:before="262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3F2EF8">
        <w:rPr>
          <w:lang w:val="ru-RU"/>
        </w:rPr>
        <w:tab/>
      </w:r>
      <w:proofErr w:type="spellStart"/>
      <w:r w:rsidRPr="003F2E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3F2E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F2EF8">
        <w:rPr>
          <w:lang w:val="ru-RU"/>
        </w:rPr>
        <w:tab/>
      </w:r>
      <w:proofErr w:type="gramStart"/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F2EF8">
        <w:rPr>
          <w:lang w:val="ru-RU"/>
        </w:rPr>
        <w:tab/>
      </w:r>
      <w:proofErr w:type="gramStart"/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proofErr w:type="gramStart"/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94B1D" w:rsidRPr="003F2EF8" w:rsidRDefault="00394B1D">
      <w:pPr>
        <w:rPr>
          <w:lang w:val="ru-RU"/>
        </w:rPr>
        <w:sectPr w:rsidR="00394B1D" w:rsidRPr="003F2EF8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94B1D" w:rsidRPr="003F2EF8" w:rsidRDefault="00394B1D">
      <w:pPr>
        <w:autoSpaceDE w:val="0"/>
        <w:autoSpaceDN w:val="0"/>
        <w:spacing w:after="96" w:line="220" w:lineRule="exact"/>
        <w:rPr>
          <w:lang w:val="ru-RU"/>
        </w:rPr>
      </w:pPr>
    </w:p>
    <w:p w:rsidR="00394B1D" w:rsidRPr="003F2EF8" w:rsidRDefault="00D43564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394B1D" w:rsidRPr="003F2EF8" w:rsidRDefault="00D43564">
      <w:pPr>
        <w:autoSpaceDE w:val="0"/>
        <w:autoSpaceDN w:val="0"/>
        <w:spacing w:before="262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3F2EF8">
        <w:rPr>
          <w:lang w:val="ru-RU"/>
        </w:rPr>
        <w:tab/>
      </w:r>
      <w:proofErr w:type="gramStart"/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F2EF8">
        <w:rPr>
          <w:lang w:val="ru-RU"/>
        </w:rPr>
        <w:tab/>
      </w:r>
      <w:proofErr w:type="gramStart"/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394B1D" w:rsidRPr="003F2EF8" w:rsidRDefault="00D43564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94B1D" w:rsidRPr="003F2EF8" w:rsidRDefault="00394B1D">
      <w:pPr>
        <w:rPr>
          <w:lang w:val="ru-RU"/>
        </w:rPr>
        <w:sectPr w:rsidR="00394B1D" w:rsidRPr="003F2EF8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94B1D" w:rsidRPr="003F2EF8" w:rsidRDefault="00394B1D">
      <w:pPr>
        <w:autoSpaceDE w:val="0"/>
        <w:autoSpaceDN w:val="0"/>
        <w:spacing w:after="78" w:line="220" w:lineRule="exact"/>
        <w:rPr>
          <w:lang w:val="ru-RU"/>
        </w:rPr>
      </w:pPr>
    </w:p>
    <w:p w:rsidR="00394B1D" w:rsidRPr="003F2EF8" w:rsidRDefault="00D43564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3F2EF8">
        <w:rPr>
          <w:lang w:val="ru-RU"/>
        </w:rPr>
        <w:br/>
      </w:r>
      <w:r w:rsidRPr="003F2EF8">
        <w:rPr>
          <w:lang w:val="ru-RU"/>
        </w:rPr>
        <w:tab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394B1D" w:rsidRPr="003F2EF8" w:rsidRDefault="00394B1D">
      <w:pPr>
        <w:rPr>
          <w:lang w:val="ru-RU"/>
        </w:rPr>
        <w:sectPr w:rsidR="00394B1D" w:rsidRPr="003F2EF8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394B1D" w:rsidRPr="003F2EF8" w:rsidRDefault="00394B1D">
      <w:pPr>
        <w:autoSpaceDE w:val="0"/>
        <w:autoSpaceDN w:val="0"/>
        <w:spacing w:after="64" w:line="220" w:lineRule="exact"/>
        <w:rPr>
          <w:lang w:val="ru-RU"/>
        </w:rPr>
      </w:pPr>
    </w:p>
    <w:p w:rsidR="00394B1D" w:rsidRDefault="00D43564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ook w:val="04A0"/>
      </w:tblPr>
      <w:tblGrid>
        <w:gridCol w:w="243"/>
        <w:gridCol w:w="1906"/>
        <w:gridCol w:w="380"/>
        <w:gridCol w:w="1240"/>
        <w:gridCol w:w="1276"/>
        <w:gridCol w:w="1007"/>
        <w:gridCol w:w="5753"/>
        <w:gridCol w:w="1477"/>
        <w:gridCol w:w="2256"/>
      </w:tblGrid>
      <w:tr w:rsidR="00394B1D" w:rsidTr="00983368">
        <w:trPr>
          <w:trHeight w:hRule="exact" w:val="34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94B1D" w:rsidTr="00983368">
        <w:trPr>
          <w:trHeight w:hRule="exact" w:val="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94B1D" w:rsidRDefault="00394B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94B1D" w:rsidRDefault="00394B1D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94B1D" w:rsidRDefault="00394B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94B1D" w:rsidRDefault="00394B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94B1D" w:rsidRDefault="00394B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94B1D" w:rsidRDefault="00394B1D"/>
        </w:tc>
      </w:tr>
      <w:tr w:rsidR="00394B1D" w:rsidTr="00983368">
        <w:trPr>
          <w:trHeight w:hRule="exact" w:val="350"/>
        </w:trPr>
        <w:tc>
          <w:tcPr>
            <w:tcW w:w="0" w:type="auto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</w:tr>
      <w:tr w:rsidR="00394B1D" w:rsidTr="00983368">
        <w:trPr>
          <w:trHeight w:hRule="exact" w:val="1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Характеризовать отрезки времени, используемые при описании прошлого (год, век, тысячелетие, эра)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ещать на ленте времени даты событий, происшедших до нашей эры и в нашу эру; Объяснять, какая историческая и географическая информация содержится на исторических картах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gabook.ru/ http://www.historic.ru</w:t>
            </w:r>
          </w:p>
        </w:tc>
      </w:tr>
      <w:tr w:rsidR="00394B1D" w:rsidTr="00983368">
        <w:trPr>
          <w:trHeight w:hRule="exact" w:val="34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394B1D"/>
        </w:tc>
      </w:tr>
      <w:tr w:rsidR="00394B1D" w:rsidTr="00983368">
        <w:trPr>
          <w:trHeight w:hRule="exact" w:val="348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  <w:proofErr w:type="spellEnd"/>
          </w:p>
        </w:tc>
      </w:tr>
      <w:tr w:rsidR="00394B1D" w:rsidRPr="00882067" w:rsidTr="00983368">
        <w:trPr>
          <w:trHeight w:hRule="exact" w:val="3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3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3F2EF8">
              <w:rPr>
                <w:lang w:val="ru-RU"/>
              </w:rPr>
              <w:br/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Распознавать (на изображениях, макетах) орудия труда древних земледельцев,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есленников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производящее хозяйство, род, плем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произошло открытие людьми металлов, какое значение это имело;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m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gabook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94B1D" w:rsidTr="00983368">
        <w:trPr>
          <w:trHeight w:hRule="exact" w:val="34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394B1D"/>
        </w:tc>
      </w:tr>
      <w:tr w:rsidR="00394B1D" w:rsidTr="00983368">
        <w:trPr>
          <w:trHeight w:hRule="exact" w:val="328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к</w:t>
            </w:r>
            <w:proofErr w:type="spellEnd"/>
          </w:p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6840" w:h="11900"/>
          <w:pgMar w:top="282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06"/>
        <w:gridCol w:w="528"/>
        <w:gridCol w:w="1104"/>
        <w:gridCol w:w="1142"/>
        <w:gridCol w:w="864"/>
        <w:gridCol w:w="6352"/>
        <w:gridCol w:w="1344"/>
        <w:gridCol w:w="1766"/>
      </w:tblGrid>
      <w:tr w:rsidR="00394B1D" w:rsidRPr="00882067">
        <w:trPr>
          <w:trHeight w:hRule="exact" w:val="45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гипе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4.10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значение этого событие; Объяснять смысл понятий и терминов: фараон, жрец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условий жизни и занятий древних египтян, используя живописные и скульптурные изображения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Рассказывать об организации и вооружении египетского войск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Рассказывать, чем известен в египетской истории фараон Эхнатон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Характеризовать письменность древних египтян (особенности письма, материал для письма)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 вклад Ж. Ф. Шампольона в изучение истории Древнего Египта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ъяснять значение понятий и терминов: пирамида, сфинкс, рельеф, фреск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Р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94B1D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вилиз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сопотам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7.11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4" w:lineRule="auto"/>
              <w:ind w:left="72"/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ее достопримечательностях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ш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hm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gabook.ru/ http://www.historic.ru</w:t>
            </w:r>
          </w:p>
        </w:tc>
      </w:tr>
      <w:tr w:rsidR="00394B1D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21.11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historic.ru</w:t>
            </w:r>
          </w:p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06"/>
        <w:gridCol w:w="528"/>
        <w:gridCol w:w="1104"/>
        <w:gridCol w:w="1142"/>
        <w:gridCol w:w="864"/>
        <w:gridCol w:w="6352"/>
        <w:gridCol w:w="1344"/>
        <w:gridCol w:w="1766"/>
      </w:tblGrid>
      <w:tr w:rsidR="00394B1D" w:rsidRPr="0088206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жа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25.11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gabook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94B1D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д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5.12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hm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historic.ru</w:t>
            </w:r>
          </w:p>
        </w:tc>
      </w:tr>
      <w:tr w:rsidR="00394B1D" w:rsidRPr="00882067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ита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2.12.2022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Рассказывать о достижениях древних китайцев в развитии ремесел и торговли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</w:t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ая Китайская стена, Великий шелковый путь, пагода, иероглиф, каллиграфи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й);</w:t>
            </w:r>
            <w:proofErr w:type="gram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m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gabook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94B1D">
        <w:trPr>
          <w:trHeight w:hRule="exact" w:val="348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394B1D"/>
        </w:tc>
      </w:tr>
      <w:tr w:rsidR="00394B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  <w:proofErr w:type="spellEnd"/>
          </w:p>
        </w:tc>
      </w:tr>
      <w:tr w:rsidR="00394B1D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ц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09.01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вилизации на о. Крит, в Микенах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  <w:proofErr w:type="gram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hm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historic.ru</w:t>
            </w:r>
          </w:p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06"/>
        <w:gridCol w:w="528"/>
        <w:gridCol w:w="1104"/>
        <w:gridCol w:w="1142"/>
        <w:gridCol w:w="864"/>
        <w:gridCol w:w="6352"/>
        <w:gridCol w:w="1344"/>
        <w:gridCol w:w="1766"/>
      </w:tblGrid>
      <w:tr w:rsidR="00394B1D">
        <w:trPr>
          <w:trHeight w:hRule="exact" w:val="8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ли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0.02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осуществлялось управление греческими колониями, в чем заключались их связи с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ям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бъяснять, почему политическое устройство Древних Афин называется демократией; Рассказывать об основных группах населения Спарты, о том, кто управлял государством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чинах и непосредственном поводе для начала войн Персии против Греции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Объяснять, почему историки связывали расцвет Афинского государства с именем Перикла; </w:t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  <w:proofErr w:type="gram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gabook.ru/ http://www.historic.ru</w:t>
            </w:r>
          </w:p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06"/>
        <w:gridCol w:w="528"/>
        <w:gridCol w:w="1104"/>
        <w:gridCol w:w="1142"/>
        <w:gridCol w:w="864"/>
        <w:gridCol w:w="6352"/>
        <w:gridCol w:w="1344"/>
        <w:gridCol w:w="1766"/>
      </w:tblGrid>
      <w:tr w:rsidR="00394B1D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0.02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изображени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архитектурные элементы зданий на изображениях, фотографиях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hm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gabook.ru/ http://www.historic.ru</w:t>
            </w:r>
          </w:p>
        </w:tc>
      </w:tr>
      <w:tr w:rsidR="00394B1D" w:rsidRPr="0088206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лин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10.03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Македонского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(«исторический портрет») Александра Македонского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крывать смысл понятия «эллинизм»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Македонского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3F2EF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gabook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toric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394B1D">
        <w:trPr>
          <w:trHeight w:hRule="exact" w:val="348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1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394B1D"/>
        </w:tc>
      </w:tr>
      <w:tr w:rsidR="00394B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</w:t>
            </w:r>
            <w:proofErr w:type="spellEnd"/>
          </w:p>
        </w:tc>
      </w:tr>
      <w:tr w:rsidR="00394B1D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сударст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20.03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омочиями обладали консулы, народные трибуны, Сенат, народное собрание)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</w:t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яй и властвуй!»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hm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gabook.ru/ http://www.historic.ru</w:t>
            </w:r>
          </w:p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06"/>
        <w:gridCol w:w="528"/>
        <w:gridCol w:w="1104"/>
        <w:gridCol w:w="1142"/>
        <w:gridCol w:w="864"/>
        <w:gridCol w:w="6352"/>
        <w:gridCol w:w="1344"/>
        <w:gridCol w:w="1766"/>
      </w:tblGrid>
      <w:tr w:rsidR="00394B1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03.04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gabook.ru/ http://www.historic.ru</w:t>
            </w:r>
          </w:p>
        </w:tc>
      </w:tr>
      <w:tr w:rsidR="00394B1D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7.04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трывки из текстов историков (извлекать информацию, высказывать оценочные суждения)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при каких обстоятельствах появились и что означали выражения «Жребий брошен!», «Перейти Рубикон»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hm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historic.ru</w:t>
            </w:r>
          </w:p>
        </w:tc>
      </w:tr>
      <w:tr w:rsidR="00394B1D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12.05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оклетиан — по выбору)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ложение римского раба и колона, объяснять, чем различались условия их жизни и труда;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</w:t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тоятельствах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а была изменен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варваров на Рим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gabook.ru/ http://www.historic.ru</w:t>
            </w:r>
          </w:p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6840" w:h="11900"/>
          <w:pgMar w:top="284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006"/>
        <w:gridCol w:w="528"/>
        <w:gridCol w:w="1104"/>
        <w:gridCol w:w="1142"/>
        <w:gridCol w:w="864"/>
        <w:gridCol w:w="6352"/>
        <w:gridCol w:w="1344"/>
        <w:gridCol w:w="1766"/>
      </w:tblGrid>
      <w:tr w:rsidR="00394B1D">
        <w:trPr>
          <w:trHeight w:hRule="exact" w:val="22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shm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egabook.ru/ http://www.historic.ru</w:t>
            </w:r>
          </w:p>
        </w:tc>
      </w:tr>
      <w:tr w:rsidR="00394B1D">
        <w:trPr>
          <w:trHeight w:hRule="exact" w:val="348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394B1D"/>
        </w:tc>
      </w:tr>
      <w:tr w:rsidR="00394B1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  <w:proofErr w:type="spellEnd"/>
          </w:p>
        </w:tc>
      </w:tr>
      <w:tr w:rsidR="00394B1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6.05.2023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historic.ru</w:t>
            </w:r>
          </w:p>
        </w:tc>
      </w:tr>
      <w:tr w:rsidR="00394B1D">
        <w:trPr>
          <w:trHeight w:hRule="exact" w:val="348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394B1D"/>
        </w:tc>
      </w:tr>
      <w:tr w:rsidR="00394B1D">
        <w:trPr>
          <w:trHeight w:hRule="exact" w:val="520"/>
        </w:trPr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2</w:t>
            </w:r>
          </w:p>
        </w:tc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394B1D"/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78" w:line="220" w:lineRule="exact"/>
      </w:pPr>
    </w:p>
    <w:p w:rsidR="00394B1D" w:rsidRDefault="00D4356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94B1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94B1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1D" w:rsidRDefault="00394B1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1D" w:rsidRDefault="00394B1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1D" w:rsidRDefault="00394B1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1D" w:rsidRDefault="00394B1D"/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 w:rsidRPr="0088206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овые общины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товод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Жизнь первобытных люд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г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 xml:space="preserve">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ьмож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х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я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речь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ский царь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еплавате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"Западная Азия в древн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B01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с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асте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та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71" w:lineRule="auto"/>
              <w:ind w:left="72" w:right="232"/>
              <w:jc w:val="both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ее повторение на тему "Индия и Китай в древн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итя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к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о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м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иссе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едельцы Аттики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1900" w:h="16840"/>
          <w:pgMar w:top="284" w:right="650" w:bottom="6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94B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а греков над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ами в Марафонской битв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ствие персидских войск на Элла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гаванях афинского порта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рей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афинских школах и </w:t>
            </w: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ия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онис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кра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proofErr w:type="spellEnd"/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чиняю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д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Александра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ипетско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ающий</w:t>
            </w:r>
            <w:proofErr w:type="spellEnd"/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рок по теме "Древняя Грец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 xml:space="preserve">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ал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публ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 w:rsidP="00F81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ая война Рима с Карфаген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о всём </w:t>
            </w:r>
            <w:r w:rsidRPr="003F2EF8">
              <w:rPr>
                <w:lang w:val="ru-RU"/>
              </w:rPr>
              <w:br/>
            </w: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земномор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ат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кх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зар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империи 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чный город» и его жител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анти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рвар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ее повторение по теме «Древний Ри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8057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D43564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4B1D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Pr="003F2EF8" w:rsidRDefault="00D4356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F2EF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D435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B1D" w:rsidRDefault="00394B1D"/>
        </w:tc>
      </w:tr>
    </w:tbl>
    <w:p w:rsidR="00394B1D" w:rsidRDefault="00394B1D">
      <w:pPr>
        <w:autoSpaceDE w:val="0"/>
        <w:autoSpaceDN w:val="0"/>
        <w:spacing w:after="0" w:line="14" w:lineRule="exact"/>
      </w:pPr>
    </w:p>
    <w:p w:rsidR="00394B1D" w:rsidRDefault="00394B1D">
      <w:pPr>
        <w:sectPr w:rsidR="00394B1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B1D" w:rsidRDefault="00394B1D">
      <w:pPr>
        <w:autoSpaceDE w:val="0"/>
        <w:autoSpaceDN w:val="0"/>
        <w:spacing w:after="78" w:line="220" w:lineRule="exact"/>
      </w:pPr>
    </w:p>
    <w:p w:rsidR="00394B1D" w:rsidRPr="00A018D0" w:rsidRDefault="00D43564">
      <w:pPr>
        <w:autoSpaceDE w:val="0"/>
        <w:autoSpaceDN w:val="0"/>
        <w:spacing w:after="0" w:line="230" w:lineRule="auto"/>
        <w:rPr>
          <w:lang w:val="ru-RU"/>
        </w:rPr>
      </w:pPr>
      <w:r w:rsidRPr="00A018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94B1D" w:rsidRPr="00A018D0" w:rsidRDefault="00D43564">
      <w:pPr>
        <w:autoSpaceDE w:val="0"/>
        <w:autoSpaceDN w:val="0"/>
        <w:spacing w:before="346" w:after="0" w:line="230" w:lineRule="auto"/>
        <w:rPr>
          <w:lang w:val="ru-RU"/>
        </w:rPr>
      </w:pPr>
      <w:r w:rsidRPr="00A018D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94B1D" w:rsidRPr="003F2EF8" w:rsidRDefault="00D43564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3F2EF8">
        <w:rPr>
          <w:lang w:val="ru-RU"/>
        </w:rPr>
        <w:br/>
      </w:r>
    </w:p>
    <w:p w:rsidR="00394B1D" w:rsidRPr="003F2EF8" w:rsidRDefault="00D43564">
      <w:pPr>
        <w:autoSpaceDE w:val="0"/>
        <w:autoSpaceDN w:val="0"/>
        <w:spacing w:before="262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94B1D" w:rsidRPr="003F2EF8" w:rsidRDefault="00D43564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394B1D" w:rsidRPr="003F2EF8" w:rsidRDefault="00D43564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всеобщей истории. История древнего мира по учебнику </w:t>
      </w: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А.А.Вигасина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94B1D" w:rsidRPr="003F2EF8" w:rsidRDefault="00D43564">
      <w:pPr>
        <w:autoSpaceDE w:val="0"/>
        <w:autoSpaceDN w:val="0"/>
        <w:spacing w:before="72" w:after="0" w:line="230" w:lineRule="auto"/>
        <w:rPr>
          <w:lang w:val="ru-RU"/>
        </w:rPr>
      </w:pPr>
      <w:proofErr w:type="spellStart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Учебно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ое пособие, автор Сорокина Е.Н. Издательство "Просвещение"</w:t>
      </w:r>
    </w:p>
    <w:p w:rsidR="00394B1D" w:rsidRPr="003F2EF8" w:rsidRDefault="00D43564">
      <w:pPr>
        <w:autoSpaceDE w:val="0"/>
        <w:autoSpaceDN w:val="0"/>
        <w:spacing w:before="262"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94B1D" w:rsidRPr="003F2EF8" w:rsidRDefault="00D43564">
      <w:pPr>
        <w:autoSpaceDE w:val="0"/>
        <w:autoSpaceDN w:val="0"/>
        <w:spacing w:before="166" w:after="0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F2EF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m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F2EF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gabook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F2EF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394B1D" w:rsidRPr="003F2EF8" w:rsidRDefault="00394B1D">
      <w:pPr>
        <w:rPr>
          <w:lang w:val="ru-RU"/>
        </w:rPr>
        <w:sectPr w:rsidR="00394B1D" w:rsidRPr="003F2E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94B1D" w:rsidRPr="003F2EF8" w:rsidRDefault="00394B1D">
      <w:pPr>
        <w:autoSpaceDE w:val="0"/>
        <w:autoSpaceDN w:val="0"/>
        <w:spacing w:after="78" w:line="220" w:lineRule="exact"/>
        <w:rPr>
          <w:lang w:val="ru-RU"/>
        </w:rPr>
      </w:pPr>
    </w:p>
    <w:p w:rsidR="00394B1D" w:rsidRPr="003F2EF8" w:rsidRDefault="00D43564">
      <w:pPr>
        <w:autoSpaceDE w:val="0"/>
        <w:autoSpaceDN w:val="0"/>
        <w:spacing w:after="0" w:line="230" w:lineRule="auto"/>
        <w:rPr>
          <w:lang w:val="ru-RU"/>
        </w:r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94B1D" w:rsidRPr="003F2EF8" w:rsidRDefault="00D43564">
      <w:pPr>
        <w:autoSpaceDE w:val="0"/>
        <w:autoSpaceDN w:val="0"/>
        <w:spacing w:before="346" w:after="0" w:line="300" w:lineRule="auto"/>
        <w:ind w:right="1152"/>
        <w:rPr>
          <w:lang w:val="ru-RU"/>
        </w:rPr>
      </w:pPr>
      <w:proofErr w:type="gramStart"/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карты, словари, энциклопедии, индивидуальные карточки, плакаты, информационные стенды, комплекты портретов, репродукции картин.</w:t>
      </w:r>
      <w:proofErr w:type="gramEnd"/>
    </w:p>
    <w:p w:rsidR="00394B1D" w:rsidRPr="003F2EF8" w:rsidRDefault="00D43564" w:rsidP="0056382C">
      <w:pPr>
        <w:autoSpaceDE w:val="0"/>
        <w:autoSpaceDN w:val="0"/>
        <w:spacing w:before="262" w:after="0" w:line="300" w:lineRule="auto"/>
        <w:ind w:right="432"/>
        <w:rPr>
          <w:lang w:val="ru-RU"/>
        </w:rPr>
        <w:sectPr w:rsidR="00394B1D" w:rsidRPr="003F2EF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3F2EF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F2EF8">
        <w:rPr>
          <w:lang w:val="ru-RU"/>
        </w:rPr>
        <w:br/>
      </w:r>
      <w:r w:rsidRPr="003F2EF8">
        <w:rPr>
          <w:rFonts w:ascii="Times New Roman" w:eastAsia="Times New Roman" w:hAnsi="Times New Roman"/>
          <w:color w:val="000000"/>
          <w:sz w:val="24"/>
          <w:lang w:val="ru-RU"/>
        </w:rPr>
        <w:t>Ноутбук, Акустическая система, Демонстрационные таблицы по Всеобщей истории, раздаточный материал, контурные карты.</w:t>
      </w:r>
    </w:p>
    <w:p w:rsidR="00D43564" w:rsidRPr="003F2EF8" w:rsidRDefault="00D43564">
      <w:pPr>
        <w:rPr>
          <w:lang w:val="ru-RU"/>
        </w:rPr>
      </w:pPr>
    </w:p>
    <w:sectPr w:rsidR="00D43564" w:rsidRPr="003F2EF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3A" w:rsidRDefault="00B97A3A" w:rsidP="003F2EF8">
      <w:pPr>
        <w:spacing w:after="0" w:line="240" w:lineRule="auto"/>
      </w:pPr>
      <w:r>
        <w:separator/>
      </w:r>
    </w:p>
  </w:endnote>
  <w:endnote w:type="continuationSeparator" w:id="0">
    <w:p w:rsidR="00B97A3A" w:rsidRDefault="00B97A3A" w:rsidP="003F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3A" w:rsidRDefault="00B97A3A" w:rsidP="003F2EF8">
      <w:pPr>
        <w:spacing w:after="0" w:line="240" w:lineRule="auto"/>
      </w:pPr>
      <w:r>
        <w:separator/>
      </w:r>
    </w:p>
  </w:footnote>
  <w:footnote w:type="continuationSeparator" w:id="0">
    <w:p w:rsidR="00B97A3A" w:rsidRDefault="00B97A3A" w:rsidP="003F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03726"/>
    <w:rsid w:val="00034616"/>
    <w:rsid w:val="0006063C"/>
    <w:rsid w:val="001462AB"/>
    <w:rsid w:val="0015074B"/>
    <w:rsid w:val="0029639D"/>
    <w:rsid w:val="00326F90"/>
    <w:rsid w:val="00394B1D"/>
    <w:rsid w:val="003F2EF8"/>
    <w:rsid w:val="0056382C"/>
    <w:rsid w:val="00574164"/>
    <w:rsid w:val="005F403E"/>
    <w:rsid w:val="006B2CA7"/>
    <w:rsid w:val="006D037E"/>
    <w:rsid w:val="007D6386"/>
    <w:rsid w:val="008057EA"/>
    <w:rsid w:val="00882067"/>
    <w:rsid w:val="008B014A"/>
    <w:rsid w:val="009248FD"/>
    <w:rsid w:val="00983368"/>
    <w:rsid w:val="009F15DD"/>
    <w:rsid w:val="00A018D0"/>
    <w:rsid w:val="00AA1D8D"/>
    <w:rsid w:val="00AF3678"/>
    <w:rsid w:val="00B47730"/>
    <w:rsid w:val="00B97A3A"/>
    <w:rsid w:val="00BC4D8C"/>
    <w:rsid w:val="00CB0664"/>
    <w:rsid w:val="00D43564"/>
    <w:rsid w:val="00F81A5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8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8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40B41-EE84-42C8-9D04-2DE3F493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6646</Words>
  <Characters>37887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11</cp:revision>
  <dcterms:created xsi:type="dcterms:W3CDTF">2013-12-23T23:15:00Z</dcterms:created>
  <dcterms:modified xsi:type="dcterms:W3CDTF">2023-02-09T10:36:00Z</dcterms:modified>
  <cp:category/>
</cp:coreProperties>
</file>